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47" w:rsidRDefault="00DD5146" w:rsidP="001F5647">
      <w:pPr>
        <w:tabs>
          <w:tab w:val="left" w:pos="618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line id="Łącznik prosty 3" o:spid="_x0000_s1026" style="position:absolute;left:0;text-align:left;flip:y;z-index:251659264;visibility:visible;mso-width-relative:margin;mso-height-relative:margin" from="-4.15pt,5.2pt" to="459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" strokecolor="#4e92d1 [3044]"/>
        </w:pict>
      </w:r>
    </w:p>
    <w:p w:rsidR="006C7317" w:rsidRDefault="006C7317" w:rsidP="006C7317">
      <w:pPr>
        <w:pStyle w:val="NormalnyWeb"/>
        <w:spacing w:after="0"/>
        <w:textAlignment w:val="baseline"/>
        <w:rPr>
          <w:rFonts w:ascii="Arial" w:hAnsi="Arial" w:cs="Arial"/>
          <w:color w:val="2B2B2B"/>
        </w:rPr>
      </w:pPr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Do kraju tego, gdzie kruszynę chleba</w:t>
      </w:r>
      <w:r>
        <w:rPr>
          <w:rFonts w:ascii="Arial" w:hAnsi="Arial" w:cs="Arial"/>
          <w:color w:val="2B2B2B"/>
        </w:rPr>
        <w:br/>
      </w:r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Podnoszą z ziemi przez uszanowanie</w:t>
      </w:r>
      <w:r>
        <w:rPr>
          <w:rFonts w:ascii="Arial" w:hAnsi="Arial" w:cs="Arial"/>
          <w:color w:val="2B2B2B"/>
        </w:rPr>
        <w:br/>
      </w:r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Dla darów Nieba….</w:t>
      </w:r>
      <w:r>
        <w:rPr>
          <w:rFonts w:ascii="Arial" w:hAnsi="Arial" w:cs="Arial"/>
          <w:color w:val="2B2B2B"/>
        </w:rPr>
        <w:br/>
      </w:r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Tęskno mi, Panie…</w:t>
      </w:r>
    </w:p>
    <w:p w:rsidR="006C7317" w:rsidRDefault="006C7317" w:rsidP="006C7317"/>
    <w:p w:rsidR="003E3372" w:rsidRPr="003E3372" w:rsidRDefault="003E3372" w:rsidP="003E337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3372">
        <w:rPr>
          <w:rFonts w:ascii="Times New Roman" w:hAnsi="Times New Roman" w:cs="Times New Roman"/>
          <w:b/>
          <w:i/>
          <w:sz w:val="28"/>
          <w:szCs w:val="28"/>
        </w:rPr>
        <w:t>Drodzy Rolnicy, Szanowni Państwo uczestnicy dożynek</w:t>
      </w:r>
    </w:p>
    <w:p w:rsidR="006C7317" w:rsidRPr="003E3372" w:rsidRDefault="006C7317" w:rsidP="006C7317">
      <w:pPr>
        <w:rPr>
          <w:b/>
          <w:i/>
        </w:rPr>
      </w:pPr>
    </w:p>
    <w:p w:rsidR="006C7317" w:rsidRDefault="006C7317" w:rsidP="006C7317"/>
    <w:p w:rsidR="006C7317" w:rsidRPr="006C7317" w:rsidRDefault="006C7317" w:rsidP="006C7317">
      <w:pPr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E3B78">
        <w:rPr>
          <w:rStyle w:val="Uwydatnieni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C7317">
        <w:rPr>
          <w:rStyle w:val="Uwydatnieni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7317">
        <w:rPr>
          <w:rStyle w:val="Uwydatnienie"/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D</w:t>
      </w:r>
      <w:r w:rsidRPr="006C7317">
        <w:rPr>
          <w:rStyle w:val="Uwydatnieni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żynki to nasza narodowa tradycja, to czas kiedy świętują nie tylko rolnicy, ale także cała społeczność gminna. To święto zadowolenia z dobrze wykonanego obowiązku. Symbolem trudnej pracy rolnika jest bochen chleba wypieczony z nowego ziarna</w:t>
      </w:r>
      <w:r w:rsidRPr="006C73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6C73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ożynkowy bochen chleba jest powodem do dumy i radości. Kojarzy się ze wszystkim, co najlepsze i najpiękniejsze w życiu, a mianowicie z miłością - dzieląc się chlebem, symbolicznie obdarowujemy kogoś cząstką naszego serca. Dziś taką cząstką dzielą się z nami rolnicy.</w:t>
      </w:r>
    </w:p>
    <w:p w:rsidR="006C7317" w:rsidRPr="006C7317" w:rsidRDefault="006C7317" w:rsidP="006C731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6C73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O rolnikach tak mówił nasz Wielki Rodak Jan Paweł II: “Oddaję hołd spracowanym rękom polskiego rolnika. Tym rękom, które z trudnej ciężkiej ziemi wydobywały chleb dla kraju, a w chwilach zagrożenia były gotowe tej ziemi strzec i bronić”</w:t>
      </w:r>
    </w:p>
    <w:p w:rsidR="006C7317" w:rsidRDefault="006C7317" w:rsidP="006C731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Uwydatnieni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C7317">
        <w:rPr>
          <w:rStyle w:val="Uwydatnieni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 tym uroczystym dniu wszystkim mieszkańcom Gminy </w:t>
      </w:r>
      <w:r w:rsidR="008908BE">
        <w:rPr>
          <w:rStyle w:val="Uwydatnienie"/>
          <w:rFonts w:ascii="Times New Roman" w:hAnsi="Times New Roman" w:cs="Times New Roman"/>
          <w:sz w:val="28"/>
          <w:szCs w:val="28"/>
          <w:shd w:val="clear" w:color="auto" w:fill="FFFFFF"/>
        </w:rPr>
        <w:t>Dydnia</w:t>
      </w:r>
      <w:r w:rsidRPr="006C7317">
        <w:rPr>
          <w:rStyle w:val="Uwydatnieni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C7317">
        <w:rPr>
          <w:rStyle w:val="Uwydatnieni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ragnę złożyć wyrazy szacunku, uznania i podziękowania za całoroczny trud ciężkiej pracy. </w:t>
      </w:r>
      <w:r w:rsidRPr="006C73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Życzę zdrowia i pomyślności Wam wszystkim, Waszym rodzinom i najbliższym. Niech uzyskiwane przez Was plony będą zawsze obfite i niech przynoszą radość i satysfakcję</w:t>
      </w:r>
      <w:r w:rsidRPr="006C73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7317" w:rsidRDefault="006C7317" w:rsidP="006C7317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C73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zczęść Boże</w:t>
      </w:r>
      <w:r w:rsidR="003E337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!</w:t>
      </w:r>
    </w:p>
    <w:p w:rsidR="001F5647" w:rsidRPr="003E3372" w:rsidRDefault="006C7317" w:rsidP="003E3372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E71753" w:rsidRPr="002452D6" w:rsidRDefault="006C7317" w:rsidP="006C73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276475" cy="868346"/>
            <wp:effectExtent l="19050" t="0" r="9525" b="0"/>
            <wp:docPr id="2" name="Obraz 1" descr="podpis piot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piotr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753" w:rsidRPr="002452D6" w:rsidSect="009745CF">
      <w:head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49" w:rsidRDefault="00915F49" w:rsidP="007160BB">
      <w:pPr>
        <w:spacing w:after="0" w:line="240" w:lineRule="auto"/>
      </w:pPr>
      <w:r>
        <w:separator/>
      </w:r>
    </w:p>
  </w:endnote>
  <w:endnote w:type="continuationSeparator" w:id="0">
    <w:p w:rsidR="00915F49" w:rsidRDefault="00915F49" w:rsidP="0071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49" w:rsidRDefault="00915F49" w:rsidP="007160BB">
      <w:pPr>
        <w:spacing w:after="0" w:line="240" w:lineRule="auto"/>
      </w:pPr>
      <w:r>
        <w:separator/>
      </w:r>
    </w:p>
  </w:footnote>
  <w:footnote w:type="continuationSeparator" w:id="0">
    <w:p w:rsidR="00915F49" w:rsidRDefault="00915F49" w:rsidP="0071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B7" w:rsidRDefault="00334F44" w:rsidP="008D63CE">
    <w:pPr>
      <w:pStyle w:val="Cytat"/>
      <w:tabs>
        <w:tab w:val="left" w:pos="1320"/>
      </w:tabs>
      <w:ind w:left="0"/>
      <w:rPr>
        <w:rFonts w:ascii="Baskerville Old Face" w:hAnsi="Baskerville Old Face" w:cs="Times New Roman"/>
        <w:color w:val="000000" w:themeColor="text1"/>
        <w:sz w:val="32"/>
        <w:szCs w:val="32"/>
      </w:rPr>
    </w:pPr>
    <w:r w:rsidRPr="007C7BAE">
      <w:rPr>
        <w:rFonts w:ascii="Baskerville Old Face" w:hAnsi="Baskerville Old Face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90195</wp:posOffset>
          </wp:positionH>
          <wp:positionV relativeFrom="paragraph">
            <wp:posOffset>276225</wp:posOffset>
          </wp:positionV>
          <wp:extent cx="1371600" cy="1381125"/>
          <wp:effectExtent l="0" t="0" r="0" b="9525"/>
          <wp:wrapThrough wrapText="bothSides">
            <wp:wrapPolygon edited="0">
              <wp:start x="0" y="0"/>
              <wp:lineTo x="0" y="21451"/>
              <wp:lineTo x="21300" y="21451"/>
              <wp:lineTo x="21300" y="0"/>
              <wp:lineTo x="0" y="0"/>
            </wp:wrapPolygon>
          </wp:wrapThrough>
          <wp:docPr id="1" name="Obraz 1" descr="Znalezione obrazy dla zapytania logo sej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j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63CE" w:rsidRPr="007C7BAE" w:rsidRDefault="00FF26B9" w:rsidP="008D63CE">
    <w:pPr>
      <w:pStyle w:val="Cytat"/>
      <w:tabs>
        <w:tab w:val="left" w:pos="1320"/>
      </w:tabs>
      <w:ind w:left="0"/>
      <w:rPr>
        <w:rFonts w:ascii="Baskerville Old Face" w:hAnsi="Baskerville Old Face" w:cs="Times New Roman"/>
        <w:color w:val="000000" w:themeColor="text1"/>
        <w:sz w:val="32"/>
        <w:szCs w:val="32"/>
      </w:rPr>
    </w:pPr>
    <w:r>
      <w:rPr>
        <w:rFonts w:ascii="Baskerville Old Face" w:hAnsi="Baskerville Old Face" w:cs="Times New Roman"/>
        <w:color w:val="000000" w:themeColor="text1"/>
        <w:sz w:val="32"/>
        <w:szCs w:val="32"/>
      </w:rPr>
      <w:t xml:space="preserve">  </w:t>
    </w:r>
  </w:p>
  <w:p w:rsidR="00FF26B9" w:rsidRPr="004B6C36" w:rsidRDefault="00FF26B9" w:rsidP="007C7BAE">
    <w:pPr>
      <w:pStyle w:val="Cytat"/>
      <w:tabs>
        <w:tab w:val="left" w:pos="1320"/>
        <w:tab w:val="left" w:pos="2453"/>
        <w:tab w:val="left" w:pos="5820"/>
      </w:tabs>
      <w:ind w:left="0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ascii="Verdana" w:hAnsi="Verdana" w:cs="Times New Roman"/>
        <w:color w:val="000000" w:themeColor="text1"/>
        <w:sz w:val="32"/>
        <w:szCs w:val="32"/>
      </w:rPr>
      <w:t xml:space="preserve">          </w:t>
    </w:r>
    <w:r w:rsidRPr="00FF26B9">
      <w:rPr>
        <w:rFonts w:ascii="Verdana" w:hAnsi="Verdana" w:cs="Times New Roman"/>
        <w:color w:val="000000" w:themeColor="text1"/>
        <w:sz w:val="32"/>
        <w:szCs w:val="32"/>
      </w:rPr>
      <w:t xml:space="preserve"> </w:t>
    </w:r>
    <w:r>
      <w:rPr>
        <w:rFonts w:ascii="Verdana" w:hAnsi="Verdana" w:cs="Times New Roman"/>
        <w:color w:val="000000" w:themeColor="text1"/>
        <w:sz w:val="32"/>
        <w:szCs w:val="32"/>
      </w:rPr>
      <w:t xml:space="preserve">                       </w:t>
    </w:r>
    <w:r w:rsidR="0077722C">
      <w:rPr>
        <w:rFonts w:ascii="Verdana" w:hAnsi="Verdana" w:cs="Times New Roman"/>
        <w:color w:val="000000" w:themeColor="text1"/>
        <w:sz w:val="32"/>
        <w:szCs w:val="32"/>
      </w:rPr>
      <w:t xml:space="preserve"> </w:t>
    </w:r>
    <w:r w:rsidR="00C35893">
      <w:rPr>
        <w:rFonts w:ascii="Verdana" w:hAnsi="Verdana" w:cs="Times New Roman"/>
        <w:color w:val="000000" w:themeColor="text1"/>
        <w:sz w:val="32"/>
        <w:szCs w:val="32"/>
      </w:rPr>
      <w:t xml:space="preserve"> </w:t>
    </w:r>
    <w:r w:rsidRPr="004B6C36">
      <w:rPr>
        <w:rFonts w:ascii="Times New Roman" w:hAnsi="Times New Roman" w:cs="Times New Roman"/>
        <w:color w:val="000000" w:themeColor="text1"/>
      </w:rPr>
      <w:t xml:space="preserve">Poseł na Sejm </w:t>
    </w:r>
  </w:p>
  <w:p w:rsidR="007C7BAE" w:rsidRPr="004B6C36" w:rsidRDefault="00FF26B9" w:rsidP="007C7BAE">
    <w:pPr>
      <w:pStyle w:val="Cytat"/>
      <w:tabs>
        <w:tab w:val="left" w:pos="1320"/>
        <w:tab w:val="left" w:pos="2453"/>
        <w:tab w:val="left" w:pos="5820"/>
      </w:tabs>
      <w:ind w:left="0"/>
      <w:rPr>
        <w:rFonts w:ascii="Times New Roman" w:hAnsi="Times New Roman" w:cs="Times New Roman"/>
        <w:color w:val="000000" w:themeColor="text1"/>
      </w:rPr>
    </w:pPr>
    <w:r w:rsidRPr="004B6C36">
      <w:rPr>
        <w:rFonts w:ascii="Times New Roman" w:hAnsi="Times New Roman" w:cs="Times New Roman"/>
        <w:color w:val="000000" w:themeColor="text1"/>
      </w:rPr>
      <w:t xml:space="preserve">                                                  </w:t>
    </w:r>
    <w:r w:rsidR="0077722C" w:rsidRPr="004B6C36">
      <w:rPr>
        <w:rFonts w:ascii="Times New Roman" w:hAnsi="Times New Roman" w:cs="Times New Roman"/>
        <w:color w:val="000000" w:themeColor="text1"/>
      </w:rPr>
      <w:t xml:space="preserve">  </w:t>
    </w:r>
    <w:r w:rsidR="004B6C36">
      <w:rPr>
        <w:rFonts w:ascii="Times New Roman" w:hAnsi="Times New Roman" w:cs="Times New Roman"/>
        <w:color w:val="000000" w:themeColor="text1"/>
      </w:rPr>
      <w:t xml:space="preserve">       </w:t>
    </w:r>
    <w:r w:rsidRPr="004B6C36">
      <w:rPr>
        <w:rFonts w:ascii="Times New Roman" w:hAnsi="Times New Roman" w:cs="Times New Roman"/>
        <w:color w:val="000000" w:themeColor="text1"/>
      </w:rPr>
      <w:t xml:space="preserve">Rzeczypospolitej </w:t>
    </w:r>
    <w:r w:rsidR="008D63CE" w:rsidRPr="004B6C36">
      <w:rPr>
        <w:rFonts w:ascii="Times New Roman" w:hAnsi="Times New Roman" w:cs="Times New Roman"/>
        <w:color w:val="000000" w:themeColor="text1"/>
      </w:rPr>
      <w:t>Polskiej</w:t>
    </w:r>
    <w:r w:rsidR="007C7BAE" w:rsidRPr="004B6C36">
      <w:rPr>
        <w:rFonts w:ascii="Times New Roman" w:hAnsi="Times New Roman" w:cs="Times New Roman"/>
        <w:color w:val="000000" w:themeColor="text1"/>
      </w:rPr>
      <w:t xml:space="preserve"> </w:t>
    </w:r>
  </w:p>
  <w:p w:rsidR="008D63CE" w:rsidRPr="004B6C36" w:rsidRDefault="007C7BAE" w:rsidP="007C7BAE">
    <w:pPr>
      <w:pStyle w:val="Cytat"/>
      <w:tabs>
        <w:tab w:val="left" w:pos="1320"/>
        <w:tab w:val="left" w:pos="2453"/>
        <w:tab w:val="left" w:pos="5820"/>
      </w:tabs>
      <w:ind w:left="0"/>
      <w:rPr>
        <w:rFonts w:ascii="Times New Roman" w:hAnsi="Times New Roman" w:cs="Times New Roman"/>
        <w:color w:val="000000" w:themeColor="text1"/>
      </w:rPr>
    </w:pPr>
    <w:r w:rsidRPr="004B6C36">
      <w:rPr>
        <w:rFonts w:ascii="Times New Roman" w:hAnsi="Times New Roman" w:cs="Times New Roman"/>
        <w:b/>
      </w:rPr>
      <w:t xml:space="preserve">  </w:t>
    </w:r>
    <w:r w:rsidR="00FF26B9" w:rsidRPr="004B6C36">
      <w:rPr>
        <w:rFonts w:ascii="Times New Roman" w:hAnsi="Times New Roman" w:cs="Times New Roman"/>
        <w:b/>
      </w:rPr>
      <w:t xml:space="preserve">                                                       </w:t>
    </w:r>
    <w:r w:rsidR="0077722C" w:rsidRPr="004B6C36">
      <w:rPr>
        <w:rFonts w:ascii="Times New Roman" w:hAnsi="Times New Roman" w:cs="Times New Roman"/>
        <w:b/>
      </w:rPr>
      <w:t xml:space="preserve">  </w:t>
    </w:r>
    <w:r w:rsidR="004B6C36">
      <w:rPr>
        <w:rFonts w:ascii="Times New Roman" w:hAnsi="Times New Roman" w:cs="Times New Roman"/>
        <w:b/>
      </w:rPr>
      <w:t xml:space="preserve">      </w:t>
    </w:r>
    <w:r w:rsidR="00C35893" w:rsidRPr="004B6C36">
      <w:rPr>
        <w:rFonts w:ascii="Times New Roman" w:hAnsi="Times New Roman" w:cs="Times New Roman"/>
        <w:b/>
      </w:rPr>
      <w:t xml:space="preserve"> </w:t>
    </w:r>
    <w:r w:rsidR="008D63CE" w:rsidRPr="004B6C36">
      <w:rPr>
        <w:rFonts w:ascii="Times New Roman" w:hAnsi="Times New Roman" w:cs="Times New Roman"/>
        <w:b/>
      </w:rPr>
      <w:t xml:space="preserve">dr Piotr </w:t>
    </w:r>
    <w:proofErr w:type="spellStart"/>
    <w:r w:rsidR="008D63CE" w:rsidRPr="004B6C36">
      <w:rPr>
        <w:rFonts w:ascii="Times New Roman" w:hAnsi="Times New Roman" w:cs="Times New Roman"/>
        <w:b/>
      </w:rPr>
      <w:t>Urusk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6C8"/>
    <w:multiLevelType w:val="hybridMultilevel"/>
    <w:tmpl w:val="D92ABA12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F0223"/>
    <w:multiLevelType w:val="hybridMultilevel"/>
    <w:tmpl w:val="8A7C4DE0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A1973"/>
    <w:multiLevelType w:val="hybridMultilevel"/>
    <w:tmpl w:val="6EE82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AA9"/>
    <w:multiLevelType w:val="hybridMultilevel"/>
    <w:tmpl w:val="B7A00E20"/>
    <w:lvl w:ilvl="0" w:tplc="5BDC91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C73C8F"/>
    <w:multiLevelType w:val="hybridMultilevel"/>
    <w:tmpl w:val="B7A00E20"/>
    <w:lvl w:ilvl="0" w:tplc="5BDC91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421470"/>
    <w:multiLevelType w:val="hybridMultilevel"/>
    <w:tmpl w:val="43CAFFE0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4C1123"/>
    <w:multiLevelType w:val="hybridMultilevel"/>
    <w:tmpl w:val="4CC0EC42"/>
    <w:lvl w:ilvl="0" w:tplc="39223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2331CE"/>
    <w:multiLevelType w:val="hybridMultilevel"/>
    <w:tmpl w:val="4CC0EC42"/>
    <w:lvl w:ilvl="0" w:tplc="39223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72890"/>
    <w:multiLevelType w:val="hybridMultilevel"/>
    <w:tmpl w:val="049E8D80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3C43F7"/>
    <w:multiLevelType w:val="hybridMultilevel"/>
    <w:tmpl w:val="C99E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85271"/>
    <w:multiLevelType w:val="hybridMultilevel"/>
    <w:tmpl w:val="52D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B468F"/>
    <w:multiLevelType w:val="hybridMultilevel"/>
    <w:tmpl w:val="A4A6F88A"/>
    <w:lvl w:ilvl="0" w:tplc="01347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F763B"/>
    <w:multiLevelType w:val="hybridMultilevel"/>
    <w:tmpl w:val="3B4E6EAC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C37D1D"/>
    <w:multiLevelType w:val="hybridMultilevel"/>
    <w:tmpl w:val="4B824EBE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495D"/>
    <w:multiLevelType w:val="hybridMultilevel"/>
    <w:tmpl w:val="7036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510BF"/>
    <w:multiLevelType w:val="hybridMultilevel"/>
    <w:tmpl w:val="7B5CE944"/>
    <w:lvl w:ilvl="0" w:tplc="4254E3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5651A94"/>
    <w:multiLevelType w:val="hybridMultilevel"/>
    <w:tmpl w:val="CB726008"/>
    <w:lvl w:ilvl="0" w:tplc="3968AA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78103C8"/>
    <w:multiLevelType w:val="hybridMultilevel"/>
    <w:tmpl w:val="3C085E4C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202764"/>
    <w:multiLevelType w:val="hybridMultilevel"/>
    <w:tmpl w:val="AA840BDE"/>
    <w:lvl w:ilvl="0" w:tplc="3968AA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875A63"/>
    <w:multiLevelType w:val="hybridMultilevel"/>
    <w:tmpl w:val="850E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9519D"/>
    <w:multiLevelType w:val="hybridMultilevel"/>
    <w:tmpl w:val="3B4E6EAC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5A0B6C"/>
    <w:multiLevelType w:val="hybridMultilevel"/>
    <w:tmpl w:val="AED8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13D3A"/>
    <w:multiLevelType w:val="hybridMultilevel"/>
    <w:tmpl w:val="21D07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0122A"/>
    <w:multiLevelType w:val="multilevel"/>
    <w:tmpl w:val="0D26A52E"/>
    <w:lvl w:ilvl="0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6"/>
        </w:tabs>
        <w:ind w:left="8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  <w:sz w:val="20"/>
      </w:rPr>
    </w:lvl>
  </w:abstractNum>
  <w:abstractNum w:abstractNumId="24">
    <w:nsid w:val="561351ED"/>
    <w:multiLevelType w:val="hybridMultilevel"/>
    <w:tmpl w:val="7DCA3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03C17"/>
    <w:multiLevelType w:val="hybridMultilevel"/>
    <w:tmpl w:val="4CC0EC42"/>
    <w:lvl w:ilvl="0" w:tplc="39223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045976"/>
    <w:multiLevelType w:val="hybridMultilevel"/>
    <w:tmpl w:val="B7A00E20"/>
    <w:lvl w:ilvl="0" w:tplc="5BDC91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6A1567"/>
    <w:multiLevelType w:val="hybridMultilevel"/>
    <w:tmpl w:val="ACC0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26317"/>
    <w:multiLevelType w:val="hybridMultilevel"/>
    <w:tmpl w:val="3B4E6EAC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C140C0"/>
    <w:multiLevelType w:val="hybridMultilevel"/>
    <w:tmpl w:val="3B4E6EAC"/>
    <w:lvl w:ilvl="0" w:tplc="3968A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482F80"/>
    <w:multiLevelType w:val="hybridMultilevel"/>
    <w:tmpl w:val="18C4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A093D"/>
    <w:multiLevelType w:val="hybridMultilevel"/>
    <w:tmpl w:val="83D4D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A66DA"/>
    <w:multiLevelType w:val="hybridMultilevel"/>
    <w:tmpl w:val="3132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3BCC"/>
    <w:multiLevelType w:val="hybridMultilevel"/>
    <w:tmpl w:val="BD4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21"/>
  </w:num>
  <w:num w:numId="5">
    <w:abstractNumId w:val="11"/>
  </w:num>
  <w:num w:numId="6">
    <w:abstractNumId w:val="0"/>
  </w:num>
  <w:num w:numId="7">
    <w:abstractNumId w:val="18"/>
  </w:num>
  <w:num w:numId="8">
    <w:abstractNumId w:val="28"/>
  </w:num>
  <w:num w:numId="9">
    <w:abstractNumId w:val="16"/>
  </w:num>
  <w:num w:numId="10">
    <w:abstractNumId w:val="13"/>
  </w:num>
  <w:num w:numId="11">
    <w:abstractNumId w:val="12"/>
  </w:num>
  <w:num w:numId="12">
    <w:abstractNumId w:val="1"/>
  </w:num>
  <w:num w:numId="13">
    <w:abstractNumId w:val="29"/>
  </w:num>
  <w:num w:numId="14">
    <w:abstractNumId w:val="20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8"/>
  </w:num>
  <w:num w:numId="20">
    <w:abstractNumId w:val="3"/>
  </w:num>
  <w:num w:numId="21">
    <w:abstractNumId w:val="26"/>
  </w:num>
  <w:num w:numId="22">
    <w:abstractNumId w:val="6"/>
  </w:num>
  <w:num w:numId="23">
    <w:abstractNumId w:val="7"/>
  </w:num>
  <w:num w:numId="24">
    <w:abstractNumId w:val="25"/>
  </w:num>
  <w:num w:numId="25">
    <w:abstractNumId w:val="33"/>
  </w:num>
  <w:num w:numId="26">
    <w:abstractNumId w:val="15"/>
  </w:num>
  <w:num w:numId="27">
    <w:abstractNumId w:val="14"/>
  </w:num>
  <w:num w:numId="28">
    <w:abstractNumId w:val="30"/>
  </w:num>
  <w:num w:numId="29">
    <w:abstractNumId w:val="23"/>
  </w:num>
  <w:num w:numId="30">
    <w:abstractNumId w:val="31"/>
  </w:num>
  <w:num w:numId="31">
    <w:abstractNumId w:val="32"/>
  </w:num>
  <w:num w:numId="32">
    <w:abstractNumId w:val="22"/>
  </w:num>
  <w:num w:numId="33">
    <w:abstractNumId w:val="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60BB"/>
    <w:rsid w:val="000009B7"/>
    <w:rsid w:val="00005D69"/>
    <w:rsid w:val="000128CA"/>
    <w:rsid w:val="000139BC"/>
    <w:rsid w:val="000245A4"/>
    <w:rsid w:val="00031A4E"/>
    <w:rsid w:val="00040431"/>
    <w:rsid w:val="00040988"/>
    <w:rsid w:val="00044A82"/>
    <w:rsid w:val="00044E6D"/>
    <w:rsid w:val="00045D83"/>
    <w:rsid w:val="000471F6"/>
    <w:rsid w:val="00056F97"/>
    <w:rsid w:val="00066954"/>
    <w:rsid w:val="00086090"/>
    <w:rsid w:val="0009515F"/>
    <w:rsid w:val="000A0E49"/>
    <w:rsid w:val="000A435A"/>
    <w:rsid w:val="000A7469"/>
    <w:rsid w:val="000B3883"/>
    <w:rsid w:val="000B49CE"/>
    <w:rsid w:val="000B7D9F"/>
    <w:rsid w:val="000C1AD8"/>
    <w:rsid w:val="000D243D"/>
    <w:rsid w:val="000D5981"/>
    <w:rsid w:val="000D7390"/>
    <w:rsid w:val="000F019D"/>
    <w:rsid w:val="000F4076"/>
    <w:rsid w:val="000F5F72"/>
    <w:rsid w:val="00103E2A"/>
    <w:rsid w:val="00107586"/>
    <w:rsid w:val="00115B7E"/>
    <w:rsid w:val="00115BA4"/>
    <w:rsid w:val="001341C6"/>
    <w:rsid w:val="00150521"/>
    <w:rsid w:val="00172A2E"/>
    <w:rsid w:val="00174376"/>
    <w:rsid w:val="0018273A"/>
    <w:rsid w:val="0018641D"/>
    <w:rsid w:val="00192F0C"/>
    <w:rsid w:val="001B11B1"/>
    <w:rsid w:val="001B33A7"/>
    <w:rsid w:val="001B3921"/>
    <w:rsid w:val="001B3CD4"/>
    <w:rsid w:val="001C1593"/>
    <w:rsid w:val="001E4611"/>
    <w:rsid w:val="001E6C36"/>
    <w:rsid w:val="001F056E"/>
    <w:rsid w:val="001F2142"/>
    <w:rsid w:val="001F3965"/>
    <w:rsid w:val="001F5647"/>
    <w:rsid w:val="001F5BD4"/>
    <w:rsid w:val="00200B42"/>
    <w:rsid w:val="00202235"/>
    <w:rsid w:val="00213E58"/>
    <w:rsid w:val="00215163"/>
    <w:rsid w:val="00215B92"/>
    <w:rsid w:val="0024337A"/>
    <w:rsid w:val="0024527D"/>
    <w:rsid w:val="002452D6"/>
    <w:rsid w:val="00251108"/>
    <w:rsid w:val="00255F53"/>
    <w:rsid w:val="00260F19"/>
    <w:rsid w:val="00291ECC"/>
    <w:rsid w:val="00295896"/>
    <w:rsid w:val="00295C43"/>
    <w:rsid w:val="002A1D5A"/>
    <w:rsid w:val="002A50B2"/>
    <w:rsid w:val="002B1EE0"/>
    <w:rsid w:val="002B1F85"/>
    <w:rsid w:val="002B720C"/>
    <w:rsid w:val="002C27DA"/>
    <w:rsid w:val="002D547F"/>
    <w:rsid w:val="002E229A"/>
    <w:rsid w:val="002E22CA"/>
    <w:rsid w:val="002E2314"/>
    <w:rsid w:val="002E496B"/>
    <w:rsid w:val="002F5541"/>
    <w:rsid w:val="00303E69"/>
    <w:rsid w:val="0032389B"/>
    <w:rsid w:val="0032479F"/>
    <w:rsid w:val="00327582"/>
    <w:rsid w:val="00333A34"/>
    <w:rsid w:val="00334F44"/>
    <w:rsid w:val="00346AC1"/>
    <w:rsid w:val="00353437"/>
    <w:rsid w:val="003744CA"/>
    <w:rsid w:val="0038086D"/>
    <w:rsid w:val="003B33AB"/>
    <w:rsid w:val="003C121A"/>
    <w:rsid w:val="003C256E"/>
    <w:rsid w:val="003C38B6"/>
    <w:rsid w:val="003D6B81"/>
    <w:rsid w:val="003E3372"/>
    <w:rsid w:val="003F1702"/>
    <w:rsid w:val="003F21DB"/>
    <w:rsid w:val="003F752D"/>
    <w:rsid w:val="0040292A"/>
    <w:rsid w:val="004050BB"/>
    <w:rsid w:val="00421494"/>
    <w:rsid w:val="0042587C"/>
    <w:rsid w:val="00433CAE"/>
    <w:rsid w:val="00434B71"/>
    <w:rsid w:val="0044108C"/>
    <w:rsid w:val="00452504"/>
    <w:rsid w:val="00454939"/>
    <w:rsid w:val="004750E9"/>
    <w:rsid w:val="004817FE"/>
    <w:rsid w:val="00487E30"/>
    <w:rsid w:val="00496DE0"/>
    <w:rsid w:val="004A01FC"/>
    <w:rsid w:val="004A6D52"/>
    <w:rsid w:val="004B6613"/>
    <w:rsid w:val="004B6C36"/>
    <w:rsid w:val="004C27A2"/>
    <w:rsid w:val="004D16F2"/>
    <w:rsid w:val="004D227F"/>
    <w:rsid w:val="004D2EF1"/>
    <w:rsid w:val="004D49B7"/>
    <w:rsid w:val="004E01D5"/>
    <w:rsid w:val="004E06CE"/>
    <w:rsid w:val="004E7F74"/>
    <w:rsid w:val="0050308F"/>
    <w:rsid w:val="00507E61"/>
    <w:rsid w:val="00511E5B"/>
    <w:rsid w:val="00512CB3"/>
    <w:rsid w:val="00521323"/>
    <w:rsid w:val="005318EC"/>
    <w:rsid w:val="00532ADB"/>
    <w:rsid w:val="00536D80"/>
    <w:rsid w:val="00537988"/>
    <w:rsid w:val="005448AA"/>
    <w:rsid w:val="00550129"/>
    <w:rsid w:val="00562269"/>
    <w:rsid w:val="0057083B"/>
    <w:rsid w:val="0057154A"/>
    <w:rsid w:val="0058610E"/>
    <w:rsid w:val="00586610"/>
    <w:rsid w:val="005928EB"/>
    <w:rsid w:val="005A36CE"/>
    <w:rsid w:val="005A6E50"/>
    <w:rsid w:val="005C5B75"/>
    <w:rsid w:val="005D06D9"/>
    <w:rsid w:val="005D6104"/>
    <w:rsid w:val="005E4168"/>
    <w:rsid w:val="005E6D50"/>
    <w:rsid w:val="005F5211"/>
    <w:rsid w:val="005F753A"/>
    <w:rsid w:val="005F79D9"/>
    <w:rsid w:val="0060123E"/>
    <w:rsid w:val="006105CA"/>
    <w:rsid w:val="006117C0"/>
    <w:rsid w:val="00625F2A"/>
    <w:rsid w:val="006353AB"/>
    <w:rsid w:val="00651594"/>
    <w:rsid w:val="00657BF6"/>
    <w:rsid w:val="00674296"/>
    <w:rsid w:val="00681EFD"/>
    <w:rsid w:val="00684E01"/>
    <w:rsid w:val="006C0B22"/>
    <w:rsid w:val="006C1BCE"/>
    <w:rsid w:val="006C7317"/>
    <w:rsid w:val="006D14C6"/>
    <w:rsid w:val="006D4F03"/>
    <w:rsid w:val="006E254C"/>
    <w:rsid w:val="006E5787"/>
    <w:rsid w:val="006F1C34"/>
    <w:rsid w:val="006F6A52"/>
    <w:rsid w:val="00703E6F"/>
    <w:rsid w:val="007120F2"/>
    <w:rsid w:val="007160BB"/>
    <w:rsid w:val="0073548C"/>
    <w:rsid w:val="00741C8A"/>
    <w:rsid w:val="00742890"/>
    <w:rsid w:val="00752CEA"/>
    <w:rsid w:val="00756224"/>
    <w:rsid w:val="00760A6F"/>
    <w:rsid w:val="00774653"/>
    <w:rsid w:val="0077722C"/>
    <w:rsid w:val="00780B95"/>
    <w:rsid w:val="00790F3F"/>
    <w:rsid w:val="0079677A"/>
    <w:rsid w:val="007A3338"/>
    <w:rsid w:val="007B6146"/>
    <w:rsid w:val="007C7BAE"/>
    <w:rsid w:val="007D0321"/>
    <w:rsid w:val="007D0CF2"/>
    <w:rsid w:val="007D75B2"/>
    <w:rsid w:val="007E0FD8"/>
    <w:rsid w:val="007E3AA3"/>
    <w:rsid w:val="007F17E4"/>
    <w:rsid w:val="007F1D4F"/>
    <w:rsid w:val="00803369"/>
    <w:rsid w:val="00804539"/>
    <w:rsid w:val="00811F3B"/>
    <w:rsid w:val="008123B5"/>
    <w:rsid w:val="00817270"/>
    <w:rsid w:val="008200C9"/>
    <w:rsid w:val="00823EB2"/>
    <w:rsid w:val="00830E57"/>
    <w:rsid w:val="00832375"/>
    <w:rsid w:val="0083483F"/>
    <w:rsid w:val="00844037"/>
    <w:rsid w:val="008478F2"/>
    <w:rsid w:val="00862C7D"/>
    <w:rsid w:val="00863108"/>
    <w:rsid w:val="00864071"/>
    <w:rsid w:val="008679FA"/>
    <w:rsid w:val="00872A4B"/>
    <w:rsid w:val="008765A0"/>
    <w:rsid w:val="00885A83"/>
    <w:rsid w:val="00886445"/>
    <w:rsid w:val="008873DF"/>
    <w:rsid w:val="008908BE"/>
    <w:rsid w:val="008A29A2"/>
    <w:rsid w:val="008B3238"/>
    <w:rsid w:val="008B3499"/>
    <w:rsid w:val="008B5341"/>
    <w:rsid w:val="008D568D"/>
    <w:rsid w:val="008D63CE"/>
    <w:rsid w:val="008E23EC"/>
    <w:rsid w:val="008F68E8"/>
    <w:rsid w:val="009013D3"/>
    <w:rsid w:val="00911AFF"/>
    <w:rsid w:val="00915F49"/>
    <w:rsid w:val="00915F59"/>
    <w:rsid w:val="00917CD8"/>
    <w:rsid w:val="009214EC"/>
    <w:rsid w:val="00947D1B"/>
    <w:rsid w:val="00952D94"/>
    <w:rsid w:val="009745CF"/>
    <w:rsid w:val="009776A3"/>
    <w:rsid w:val="009847DD"/>
    <w:rsid w:val="0099242E"/>
    <w:rsid w:val="00992DBF"/>
    <w:rsid w:val="009973AF"/>
    <w:rsid w:val="009B2FA5"/>
    <w:rsid w:val="009B59B2"/>
    <w:rsid w:val="009C5A45"/>
    <w:rsid w:val="009D584C"/>
    <w:rsid w:val="009E0A5E"/>
    <w:rsid w:val="009E5356"/>
    <w:rsid w:val="009F0422"/>
    <w:rsid w:val="00A00917"/>
    <w:rsid w:val="00A02E83"/>
    <w:rsid w:val="00A10583"/>
    <w:rsid w:val="00A14EA9"/>
    <w:rsid w:val="00A150E4"/>
    <w:rsid w:val="00A1516D"/>
    <w:rsid w:val="00A3465C"/>
    <w:rsid w:val="00A41F4F"/>
    <w:rsid w:val="00A4298F"/>
    <w:rsid w:val="00A65B2C"/>
    <w:rsid w:val="00A7206C"/>
    <w:rsid w:val="00A72263"/>
    <w:rsid w:val="00A73864"/>
    <w:rsid w:val="00A804A8"/>
    <w:rsid w:val="00A911D7"/>
    <w:rsid w:val="00AA7B79"/>
    <w:rsid w:val="00AB0B86"/>
    <w:rsid w:val="00AB59F5"/>
    <w:rsid w:val="00AB77CA"/>
    <w:rsid w:val="00AC18FA"/>
    <w:rsid w:val="00AC3A59"/>
    <w:rsid w:val="00AC7ADA"/>
    <w:rsid w:val="00AD25E6"/>
    <w:rsid w:val="00AE18DE"/>
    <w:rsid w:val="00AE5C6F"/>
    <w:rsid w:val="00AE7EA8"/>
    <w:rsid w:val="00AF1D0D"/>
    <w:rsid w:val="00AF5A4D"/>
    <w:rsid w:val="00B13322"/>
    <w:rsid w:val="00B216D5"/>
    <w:rsid w:val="00B26641"/>
    <w:rsid w:val="00B2705C"/>
    <w:rsid w:val="00B3633E"/>
    <w:rsid w:val="00B4365E"/>
    <w:rsid w:val="00B52E53"/>
    <w:rsid w:val="00B70E8A"/>
    <w:rsid w:val="00B737BD"/>
    <w:rsid w:val="00B80F66"/>
    <w:rsid w:val="00B90D54"/>
    <w:rsid w:val="00B92725"/>
    <w:rsid w:val="00B93CE4"/>
    <w:rsid w:val="00B97AB3"/>
    <w:rsid w:val="00BA217B"/>
    <w:rsid w:val="00BC2B44"/>
    <w:rsid w:val="00BC70DF"/>
    <w:rsid w:val="00BD2936"/>
    <w:rsid w:val="00BD3564"/>
    <w:rsid w:val="00BD4AAC"/>
    <w:rsid w:val="00BD72A2"/>
    <w:rsid w:val="00BE0AD0"/>
    <w:rsid w:val="00BF54BE"/>
    <w:rsid w:val="00BF6BED"/>
    <w:rsid w:val="00C0024D"/>
    <w:rsid w:val="00C274A5"/>
    <w:rsid w:val="00C35893"/>
    <w:rsid w:val="00C3601E"/>
    <w:rsid w:val="00C52A19"/>
    <w:rsid w:val="00C551FE"/>
    <w:rsid w:val="00C56B33"/>
    <w:rsid w:val="00C57882"/>
    <w:rsid w:val="00C6221F"/>
    <w:rsid w:val="00C71D5C"/>
    <w:rsid w:val="00C738A6"/>
    <w:rsid w:val="00C761A9"/>
    <w:rsid w:val="00C84D17"/>
    <w:rsid w:val="00C9566D"/>
    <w:rsid w:val="00CA4A89"/>
    <w:rsid w:val="00CB3658"/>
    <w:rsid w:val="00CB72BE"/>
    <w:rsid w:val="00CC437D"/>
    <w:rsid w:val="00CC50EE"/>
    <w:rsid w:val="00CD0E9A"/>
    <w:rsid w:val="00CD2016"/>
    <w:rsid w:val="00CE7378"/>
    <w:rsid w:val="00D114FB"/>
    <w:rsid w:val="00D129E2"/>
    <w:rsid w:val="00D23F0A"/>
    <w:rsid w:val="00D264F3"/>
    <w:rsid w:val="00D27B84"/>
    <w:rsid w:val="00D301B0"/>
    <w:rsid w:val="00D304EA"/>
    <w:rsid w:val="00D32517"/>
    <w:rsid w:val="00D34B80"/>
    <w:rsid w:val="00D35A97"/>
    <w:rsid w:val="00D57BAE"/>
    <w:rsid w:val="00D833A9"/>
    <w:rsid w:val="00D93DD2"/>
    <w:rsid w:val="00D9754C"/>
    <w:rsid w:val="00DA53C1"/>
    <w:rsid w:val="00DA6A68"/>
    <w:rsid w:val="00DB05AC"/>
    <w:rsid w:val="00DC3DCE"/>
    <w:rsid w:val="00DC6C37"/>
    <w:rsid w:val="00DD5146"/>
    <w:rsid w:val="00DE115F"/>
    <w:rsid w:val="00DE4743"/>
    <w:rsid w:val="00DE50C3"/>
    <w:rsid w:val="00DE6E81"/>
    <w:rsid w:val="00DF2D2A"/>
    <w:rsid w:val="00E0516E"/>
    <w:rsid w:val="00E06570"/>
    <w:rsid w:val="00E06E14"/>
    <w:rsid w:val="00E07F88"/>
    <w:rsid w:val="00E17B89"/>
    <w:rsid w:val="00E517EE"/>
    <w:rsid w:val="00E6588A"/>
    <w:rsid w:val="00E71753"/>
    <w:rsid w:val="00E7362C"/>
    <w:rsid w:val="00E73D04"/>
    <w:rsid w:val="00E74524"/>
    <w:rsid w:val="00E77DFD"/>
    <w:rsid w:val="00E80E0E"/>
    <w:rsid w:val="00E84683"/>
    <w:rsid w:val="00E97026"/>
    <w:rsid w:val="00EA17C8"/>
    <w:rsid w:val="00EA3A94"/>
    <w:rsid w:val="00EB03A6"/>
    <w:rsid w:val="00EB6E52"/>
    <w:rsid w:val="00EC7F91"/>
    <w:rsid w:val="00ED0ABB"/>
    <w:rsid w:val="00ED31B0"/>
    <w:rsid w:val="00ED5AA5"/>
    <w:rsid w:val="00EE248B"/>
    <w:rsid w:val="00EE3A1C"/>
    <w:rsid w:val="00EF5CEB"/>
    <w:rsid w:val="00EF7255"/>
    <w:rsid w:val="00F00851"/>
    <w:rsid w:val="00F030B6"/>
    <w:rsid w:val="00F03101"/>
    <w:rsid w:val="00F03C66"/>
    <w:rsid w:val="00F126E9"/>
    <w:rsid w:val="00F36907"/>
    <w:rsid w:val="00F45443"/>
    <w:rsid w:val="00F46FB2"/>
    <w:rsid w:val="00F50F85"/>
    <w:rsid w:val="00F51A5C"/>
    <w:rsid w:val="00F54D16"/>
    <w:rsid w:val="00F55255"/>
    <w:rsid w:val="00F65EC1"/>
    <w:rsid w:val="00F704BE"/>
    <w:rsid w:val="00F70E07"/>
    <w:rsid w:val="00F77208"/>
    <w:rsid w:val="00F811A3"/>
    <w:rsid w:val="00F82D61"/>
    <w:rsid w:val="00F84D42"/>
    <w:rsid w:val="00F85185"/>
    <w:rsid w:val="00F923C2"/>
    <w:rsid w:val="00F94F8D"/>
    <w:rsid w:val="00F97EE6"/>
    <w:rsid w:val="00FB0569"/>
    <w:rsid w:val="00FC7E98"/>
    <w:rsid w:val="00FD4304"/>
    <w:rsid w:val="00FF22C3"/>
    <w:rsid w:val="00FF26B9"/>
    <w:rsid w:val="00FF2838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AB3"/>
  </w:style>
  <w:style w:type="paragraph" w:styleId="Nagwek1">
    <w:name w:val="heading 1"/>
    <w:basedOn w:val="Normalny"/>
    <w:next w:val="Normalny"/>
    <w:link w:val="Nagwek1Znak"/>
    <w:uiPriority w:val="9"/>
    <w:qFormat/>
    <w:rsid w:val="00B97A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A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A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A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A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A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7AB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160BB"/>
  </w:style>
  <w:style w:type="paragraph" w:styleId="Nagwek">
    <w:name w:val="header"/>
    <w:basedOn w:val="Normalny"/>
    <w:link w:val="NagwekZnak"/>
    <w:uiPriority w:val="99"/>
    <w:unhideWhenUsed/>
    <w:rsid w:val="0071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0BB"/>
  </w:style>
  <w:style w:type="paragraph" w:styleId="Stopka">
    <w:name w:val="footer"/>
    <w:basedOn w:val="Normalny"/>
    <w:link w:val="StopkaZnak"/>
    <w:uiPriority w:val="99"/>
    <w:unhideWhenUsed/>
    <w:rsid w:val="0071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0BB"/>
  </w:style>
  <w:style w:type="character" w:customStyle="1" w:styleId="Nagwek1Znak">
    <w:name w:val="Nagłówek 1 Znak"/>
    <w:basedOn w:val="Domylnaczcionkaakapitu"/>
    <w:link w:val="Nagwek1"/>
    <w:uiPriority w:val="9"/>
    <w:rsid w:val="00B97A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7AB3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A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A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A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A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A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A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A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7AB3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B97A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97A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A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A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97AB3"/>
    <w:rPr>
      <w:b/>
      <w:bCs/>
    </w:rPr>
  </w:style>
  <w:style w:type="character" w:styleId="Uwydatnienie">
    <w:name w:val="Emphasis"/>
    <w:basedOn w:val="Domylnaczcionkaakapitu"/>
    <w:uiPriority w:val="20"/>
    <w:qFormat/>
    <w:rsid w:val="00B97AB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97A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7AB3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A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A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97AB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97AB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97A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B97AB3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B97AB3"/>
    <w:rPr>
      <w:b/>
      <w:bCs/>
      <w:smallCaps/>
      <w:spacing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23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D5AA5"/>
    <w:rPr>
      <w:color w:val="808080"/>
    </w:rPr>
  </w:style>
  <w:style w:type="paragraph" w:styleId="Akapitzlist">
    <w:name w:val="List Paragraph"/>
    <w:basedOn w:val="Normalny"/>
    <w:uiPriority w:val="34"/>
    <w:qFormat/>
    <w:rsid w:val="007120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F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F3B"/>
    <w:rPr>
      <w:vertAlign w:val="superscript"/>
    </w:rPr>
  </w:style>
  <w:style w:type="character" w:customStyle="1" w:styleId="Tytu1">
    <w:name w:val="Tytuł1"/>
    <w:basedOn w:val="Domylnaczcionkaakapitu"/>
    <w:rsid w:val="004A01FC"/>
  </w:style>
  <w:style w:type="paragraph" w:styleId="NormalnyWeb">
    <w:name w:val="Normal (Web)"/>
    <w:basedOn w:val="Normalny"/>
    <w:uiPriority w:val="99"/>
    <w:unhideWhenUsed/>
    <w:rsid w:val="00F851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0956-DA25-4327-BBBB-12F3C44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426</dc:creator>
  <cp:lastModifiedBy>user</cp:lastModifiedBy>
  <cp:revision>2</cp:revision>
  <cp:lastPrinted>2017-08-14T19:12:00Z</cp:lastPrinted>
  <dcterms:created xsi:type="dcterms:W3CDTF">2017-08-18T12:14:00Z</dcterms:created>
  <dcterms:modified xsi:type="dcterms:W3CDTF">2017-08-18T12:14:00Z</dcterms:modified>
</cp:coreProperties>
</file>